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912A" w14:textId="7A5CF996" w:rsidR="00F74CB4" w:rsidRPr="00F74CB4" w:rsidRDefault="55569FDA" w:rsidP="55569FDA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A: TARJOUKSEN RATKAISUPERUSTEET</w:t>
      </w:r>
    </w:p>
    <w:p w14:paraId="5A94D372" w14:textId="77777777" w:rsid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Tällä lomakkeella tarjoaja ilmoittaa kohteen tarjoushinnan </w:t>
      </w:r>
    </w:p>
    <w:p w14:paraId="1A80986E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4F65CA44" w:rsidR="00F74CB4" w:rsidRPr="00F74CB4" w:rsidRDefault="55569FDA" w:rsidP="55569FDA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HELSINKI-SAVONLINNA -reitin säännöllinen lentoliikenne</w:t>
      </w:r>
    </w:p>
    <w:p w14:paraId="409B868A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1. Tarjoushinta eli tarjoajan edellyttämä rotaatiokohtainen tuki </w:t>
      </w:r>
      <w:proofErr w:type="spellStart"/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Traficomilta</w:t>
      </w:r>
      <w:proofErr w:type="spellEnd"/>
    </w:p>
    <w:p w14:paraId="29853F57" w14:textId="0385999B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Tarjoudumme järjestämään yllä mainitun kohteen koko sopimuskauden liikennöinnin TARJOUKSEMME liitteessä 1 esitetyllä aikataulurakenteella hintaan</w:t>
      </w:r>
    </w:p>
    <w:p w14:paraId="77DBB2F6" w14:textId="662D845F" w:rsidR="00F74CB4" w:rsidRDefault="00AA64A9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>
        <w:rPr>
          <w:rFonts w:asciiTheme="minorHAnsi" w:hAnsiTheme="minorHAnsi" w:cstheme="minorBidi"/>
          <w:color w:val="000000" w:themeColor="text1"/>
          <w:sz w:val="27"/>
          <w:szCs w:val="27"/>
        </w:rPr>
        <w:t>vuonna 2021 88</w:t>
      </w:r>
      <w:r w:rsidR="55569FDA"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rotaatiota (edestakaista lentoa)</w:t>
      </w:r>
    </w:p>
    <w:p w14:paraId="660A42AA" w14:textId="4E2AF918" w:rsidR="00C305B1" w:rsidRPr="00F74CB4" w:rsidRDefault="00AA64A9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>
        <w:rPr>
          <w:rFonts w:asciiTheme="minorHAnsi" w:hAnsiTheme="minorHAnsi" w:cstheme="minorBidi"/>
          <w:color w:val="000000" w:themeColor="text1"/>
          <w:sz w:val="27"/>
          <w:szCs w:val="27"/>
        </w:rPr>
        <w:t>vuonna 2022 390</w:t>
      </w:r>
      <w:r w:rsidR="55569FDA"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rotaatiota (edestakaista lentoa)</w:t>
      </w:r>
    </w:p>
    <w:p w14:paraId="4654116A" w14:textId="66B3F4B8" w:rsidR="00C305B1" w:rsidRPr="00F74CB4" w:rsidRDefault="00AA64A9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>
        <w:rPr>
          <w:rFonts w:asciiTheme="minorHAnsi" w:hAnsiTheme="minorHAnsi" w:cstheme="minorBidi"/>
          <w:color w:val="000000" w:themeColor="text1"/>
          <w:sz w:val="27"/>
          <w:szCs w:val="27"/>
        </w:rPr>
        <w:t>vuonna 2023 398</w:t>
      </w:r>
      <w:r w:rsidR="55569FDA"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rotaatiota (edestakaista lentoa)</w:t>
      </w:r>
    </w:p>
    <w:p w14:paraId="222CE813" w14:textId="4B89AB68" w:rsidR="00C305B1" w:rsidRPr="00F74CB4" w:rsidRDefault="00AA64A9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>
        <w:rPr>
          <w:rFonts w:asciiTheme="minorHAnsi" w:hAnsiTheme="minorHAnsi" w:cstheme="minorBidi"/>
          <w:color w:val="000000" w:themeColor="text1"/>
          <w:sz w:val="27"/>
          <w:szCs w:val="27"/>
        </w:rPr>
        <w:t>vuonna 2024 400</w:t>
      </w:r>
      <w:r w:rsidR="55569FDA"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rotaatiota (edestakaista lentoa)</w:t>
      </w:r>
    </w:p>
    <w:p w14:paraId="5E69F5DA" w14:textId="77777777" w:rsidR="00C305B1" w:rsidRPr="00F74CB4" w:rsidRDefault="00C305B1" w:rsidP="330DCB94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426D76B6" w14:textId="3D1E463D" w:rsidR="00F74CB4" w:rsidRPr="00F74CB4" w:rsidRDefault="00AA64A9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>
        <w:rPr>
          <w:rFonts w:asciiTheme="minorHAnsi" w:hAnsiTheme="minorHAnsi" w:cstheme="minorBidi"/>
          <w:color w:val="000000" w:themeColor="text1"/>
          <w:sz w:val="27"/>
          <w:szCs w:val="27"/>
        </w:rPr>
        <w:t>koko sopimuskauden (1276</w:t>
      </w:r>
      <w:r w:rsidR="55569FDA"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rotaatiota) hinnaksi muodostuu tällöin</w:t>
      </w:r>
    </w:p>
    <w:p w14:paraId="7C6FFAF5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_________________euroa, sisältää alv._______________ euroa.</w:t>
      </w:r>
    </w:p>
    <w:p w14:paraId="6EFB76D9" w14:textId="7B81A043" w:rsid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Hinta sisältää arvonlisäveron 10 %.</w:t>
      </w:r>
    </w:p>
    <w:p w14:paraId="1543FD66" w14:textId="3CAF47AA" w:rsidR="00AA64A9" w:rsidRPr="00AA64A9" w:rsidRDefault="00E32247" w:rsidP="00AA64A9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2. Rotaation </w:t>
      </w:r>
      <w:r w:rsidR="00AA64A9" w:rsidRPr="00AA64A9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yksikköhinta</w:t>
      </w:r>
    </w:p>
    <w:p w14:paraId="418293BA" w14:textId="0DE2B583" w:rsidR="00AA64A9" w:rsidRPr="00AA64A9" w:rsidRDefault="00AA64A9" w:rsidP="00AA64A9">
      <w:pPr>
        <w:pStyle w:val="NormalWeb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AA64A9">
        <w:rPr>
          <w:rFonts w:asciiTheme="minorHAnsi" w:hAnsiTheme="minorHAnsi" w:cstheme="minorHAnsi"/>
          <w:color w:val="000000" w:themeColor="text1"/>
          <w:sz w:val="27"/>
          <w:szCs w:val="27"/>
        </w:rPr>
        <w:t>Edestakaisen lennon (rotaat</w:t>
      </w:r>
      <w:r>
        <w:rPr>
          <w:rFonts w:asciiTheme="minorHAnsi" w:hAnsiTheme="minorHAnsi" w:cstheme="minorHAnsi"/>
          <w:color w:val="000000" w:themeColor="text1"/>
          <w:sz w:val="27"/>
          <w:szCs w:val="27"/>
        </w:rPr>
        <w:t>io)</w:t>
      </w:r>
      <w:r w:rsidRPr="00AA64A9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yksikköhinta on:</w:t>
      </w:r>
    </w:p>
    <w:p w14:paraId="0758EE99" w14:textId="22A98C83" w:rsidR="00AA64A9" w:rsidRPr="00AA64A9" w:rsidRDefault="00AA64A9" w:rsidP="00AA64A9">
      <w:pPr>
        <w:pStyle w:val="NormalWeb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AA64A9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ab/>
      </w:r>
      <w:r w:rsidRPr="00AA64A9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ab/>
        <w:t xml:space="preserve"> </w:t>
      </w:r>
      <w:r w:rsidRPr="00AA64A9">
        <w:rPr>
          <w:rFonts w:asciiTheme="minorHAnsi" w:hAnsiTheme="minorHAnsi" w:cstheme="minorHAnsi"/>
          <w:color w:val="000000" w:themeColor="text1"/>
          <w:sz w:val="27"/>
          <w:szCs w:val="27"/>
        </w:rPr>
        <w:t>euroa/rotaatio, sis. alv. _____________euroa.</w:t>
      </w:r>
    </w:p>
    <w:p w14:paraId="36EE2D04" w14:textId="77777777" w:rsidR="00AA64A9" w:rsidRPr="00F74CB4" w:rsidRDefault="00AA64A9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bookmarkStart w:id="0" w:name="_GoBack"/>
      <w:bookmarkEnd w:id="0"/>
    </w:p>
    <w:p w14:paraId="400B47C3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Yhdensuuntaisen lennon yksikköhinta on tarjouskilpailun ehtojen kohdan mukaisesti puolet tarjotusta rotaatiokohtaisesta hinnasta.</w:t>
      </w:r>
    </w:p>
    <w:p w14:paraId="0BCCD118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lastRenderedPageBreak/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01966900" w:rsidR="00F74CB4" w:rsidRPr="00EE3EB8" w:rsidRDefault="55569FDA" w:rsidP="55569FDA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Vuorojen määrä / lentojen tiheys (kaksi lentoa arkipäivisin liikennöintikauden poikkeuksia lukuun ottamatta); tarkempi erittely lentoaikataulujen poikkeuksista sisältyy tarjouspyynnön liitteisiin. </w:t>
      </w:r>
    </w:p>
    <w:p w14:paraId="45F492DC" w14:textId="75F4CC6B" w:rsidR="00F74CB4" w:rsidRPr="00EE3EB8" w:rsidRDefault="55569FDA" w:rsidP="55569FDA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ien arvioitu kokonaismäärä</w:t>
      </w:r>
    </w:p>
    <w:p w14:paraId="52B2DDEF" w14:textId="77777777" w:rsidR="00F74CB4" w:rsidRPr="00F74CB4" w:rsidRDefault="55569FDA" w:rsidP="55569FDA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Lippujen hintatasot ja jokaisen hintatason arvioitu matkustajamäärä</w:t>
      </w:r>
    </w:p>
    <w:p w14:paraId="32F8F5C3" w14:textId="77777777" w:rsidR="00F74CB4" w:rsidRPr="00F74CB4" w:rsidRDefault="55569FDA" w:rsidP="55569FDA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alipuista kertyneet tulot yhteensä</w:t>
      </w:r>
    </w:p>
    <w:p w14:paraId="13F90ED0" w14:textId="77777777" w:rsidR="00F74CB4" w:rsidRPr="00F74CB4" w:rsidRDefault="55569FDA" w:rsidP="55569FDA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uut lisätulot</w:t>
      </w:r>
    </w:p>
    <w:p w14:paraId="54B9F44A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Arvio yhtiön kuluista perustuu sopimuskautena odotettavissa oleviin hintoihin, palkkoihin, veroihin ja muihin suoraan kohdennettuihin ja muiden yhtiön lentämien reittien kesken jaettuihin toiminnallisiin kuluihin.</w:t>
      </w:r>
    </w:p>
    <w:p w14:paraId="7CDD9398" w14:textId="54D20FF2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HUOM: Tarjouksessa tulee ilmoittaa se hinta, jolla lentoliikenteen harjoittaja sitoutuu hoitamaan tarjouskilpailun ehtojen mukaiset lennot. Liikennöintikausi on 04.10.2021 – 20.12.2024. Hinnat tulee esittää edestakaisin lennoin eli rotaatioin eriteltyinä.</w:t>
      </w:r>
    </w:p>
    <w:p w14:paraId="5B7430D1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än tällöin lennon keskimääräistä yksikköhintaa (nettohintaa). Lennon yksikköhintaa käytetään myös sopimussanktioiden laskentaperusteena.</w:t>
      </w:r>
    </w:p>
    <w:p w14:paraId="71B6D80A" w14:textId="77777777" w:rsidR="00306000" w:rsidRPr="002C6C0C" w:rsidRDefault="55569FDA" w:rsidP="55569FD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5569FDA">
        <w:rPr>
          <w:rFonts w:asciiTheme="minorHAnsi" w:hAnsiTheme="minorHAnsi" w:cstheme="minorBidi"/>
          <w:color w:val="000000" w:themeColor="text1"/>
          <w:sz w:val="27"/>
          <w:szCs w:val="27"/>
        </w:rPr>
        <w:t>Liikenteenharjoittajalla ei ole oikeutta muuhun lisäkorvaukseen kuin mitä polttoaineen hinnan muutosmekanismista ilmenee.</w:t>
      </w:r>
    </w:p>
    <w:sectPr w:rsidR="00306000" w:rsidRPr="002C6C0C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8AD6" w14:textId="77777777" w:rsidR="00C305B1" w:rsidRDefault="00C305B1" w:rsidP="00C305B1">
      <w:pPr>
        <w:spacing w:after="0" w:line="240" w:lineRule="auto"/>
      </w:pPr>
      <w:r>
        <w:separator/>
      </w:r>
    </w:p>
  </w:endnote>
  <w:endnote w:type="continuationSeparator" w:id="0">
    <w:p w14:paraId="4529E106" w14:textId="77777777" w:rsidR="00C305B1" w:rsidRDefault="00C305B1" w:rsidP="00C3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5729503" w14:paraId="4F2FBDC0" w14:textId="77777777" w:rsidTr="05729503">
      <w:tc>
        <w:tcPr>
          <w:tcW w:w="3213" w:type="dxa"/>
        </w:tcPr>
        <w:p w14:paraId="0FAFD395" w14:textId="6BCBC456" w:rsidR="05729503" w:rsidRDefault="05729503" w:rsidP="05729503">
          <w:pPr>
            <w:pStyle w:val="Header"/>
            <w:ind w:left="-115"/>
          </w:pPr>
        </w:p>
      </w:tc>
      <w:tc>
        <w:tcPr>
          <w:tcW w:w="3213" w:type="dxa"/>
        </w:tcPr>
        <w:p w14:paraId="68513735" w14:textId="0C6FD8FA" w:rsidR="05729503" w:rsidRDefault="05729503" w:rsidP="05729503">
          <w:pPr>
            <w:pStyle w:val="Header"/>
            <w:jc w:val="center"/>
          </w:pPr>
        </w:p>
      </w:tc>
      <w:tc>
        <w:tcPr>
          <w:tcW w:w="3213" w:type="dxa"/>
        </w:tcPr>
        <w:p w14:paraId="653B1464" w14:textId="2434B535" w:rsidR="05729503" w:rsidRDefault="05729503" w:rsidP="05729503">
          <w:pPr>
            <w:pStyle w:val="Header"/>
            <w:ind w:right="-115"/>
            <w:jc w:val="right"/>
          </w:pPr>
        </w:p>
      </w:tc>
    </w:tr>
  </w:tbl>
  <w:p w14:paraId="33EBC921" w14:textId="2137F82B" w:rsidR="05729503" w:rsidRDefault="05729503" w:rsidP="05729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D373" w14:textId="77777777" w:rsidR="00C305B1" w:rsidRDefault="00C305B1" w:rsidP="00C305B1">
      <w:pPr>
        <w:spacing w:after="0" w:line="240" w:lineRule="auto"/>
      </w:pPr>
      <w:r>
        <w:separator/>
      </w:r>
    </w:p>
  </w:footnote>
  <w:footnote w:type="continuationSeparator" w:id="0">
    <w:p w14:paraId="03891377" w14:textId="77777777" w:rsidR="00C305B1" w:rsidRDefault="00C305B1" w:rsidP="00C3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4AF8B" w14:textId="72BDCE7C" w:rsidR="00C305B1" w:rsidRDefault="05729503" w:rsidP="00C305B1">
    <w:pPr>
      <w:pStyle w:val="NormalWeb"/>
    </w:pPr>
    <w:r w:rsidRPr="05729503">
      <w:rPr>
        <w:rFonts w:asciiTheme="minorHAnsi" w:hAnsiTheme="minorHAnsi" w:cstheme="minorBidi"/>
        <w:sz w:val="22"/>
        <w:szCs w:val="22"/>
      </w:rPr>
      <w:t>Liite 6 Savonlinna – Helsinki -reitin säännöllisen lentoliikenteen tarjouskilpailu 2021-2024</w:t>
    </w:r>
    <w:r w:rsidRPr="05729503">
      <w:rPr>
        <w:rFonts w:asciiTheme="minorHAnsi" w:hAnsiTheme="minorHAnsi" w:cstheme="minorBidi"/>
      </w:rPr>
      <w:t> </w:t>
    </w:r>
    <w:r w:rsidRPr="05729503">
      <w:rPr>
        <w:rFonts w:asciiTheme="minorHAnsi" w:hAnsiTheme="minorHAnsi" w:cstheme="minorBidi"/>
        <w:sz w:val="22"/>
        <w:szCs w:val="22"/>
      </w:rPr>
      <w:t xml:space="preserve">  TRAFICOM/517140/02.03.01/2020</w:t>
    </w:r>
  </w:p>
  <w:p w14:paraId="36BD67D5" w14:textId="77777777" w:rsidR="00C305B1" w:rsidRPr="00C305B1" w:rsidRDefault="00C30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3CFA"/>
    <w:multiLevelType w:val="hybridMultilevel"/>
    <w:tmpl w:val="B296D13C"/>
    <w:lvl w:ilvl="0" w:tplc="152EE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B043D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1190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E442E"/>
    <w:rsid w:val="009E4F83"/>
    <w:rsid w:val="009F42F6"/>
    <w:rsid w:val="00A34DE9"/>
    <w:rsid w:val="00A66A4D"/>
    <w:rsid w:val="00A82EE9"/>
    <w:rsid w:val="00A8474D"/>
    <w:rsid w:val="00AA64A9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7E02"/>
    <w:rsid w:val="00C27538"/>
    <w:rsid w:val="00C305B1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2247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E3EB8"/>
    <w:rsid w:val="00EF72BB"/>
    <w:rsid w:val="00F42B09"/>
    <w:rsid w:val="00F56708"/>
    <w:rsid w:val="00F7354F"/>
    <w:rsid w:val="00F74CB4"/>
    <w:rsid w:val="00F75203"/>
    <w:rsid w:val="00F94287"/>
    <w:rsid w:val="00FB6DE3"/>
    <w:rsid w:val="00FC1E7A"/>
    <w:rsid w:val="00FE0258"/>
    <w:rsid w:val="05729503"/>
    <w:rsid w:val="330DCB94"/>
    <w:rsid w:val="4DA8B0F0"/>
    <w:rsid w:val="55569FDA"/>
    <w:rsid w:val="706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7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5B1"/>
  </w:style>
  <w:style w:type="paragraph" w:styleId="Footer">
    <w:name w:val="footer"/>
    <w:basedOn w:val="Normal"/>
    <w:link w:val="FooterChar"/>
    <w:uiPriority w:val="99"/>
    <w:unhideWhenUsed/>
    <w:rsid w:val="00C30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1" ma:contentTypeDescription="" ma:contentTypeScope="" ma:versionID="65eb00a552b9a540db62d4c33e66c977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3ef42bae8921eb8de409f73993de9f90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8</Value>
      <Value>1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94a8d9f0-c4e2-4d20-ab2d-dd42ed3770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Archive xmlns="94a8d9f0-c4e2-4d20-ab2d-dd42ed377098">fals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vonlinna</TermName>
          <TermId xmlns="http://schemas.microsoft.com/office/infopath/2007/PartnerControls">d2576cba-39a2-4091-89fb-c823136c3ebe</TermId>
        </TermInfo>
      </Terms>
    </g947cab29b3b46f18713a0acc4648f6c>
    <eb88049090c34051aae092bae2056bc2 xmlns="94a8d9f0-c4e2-4d20-ab2d-dd42ed377098">
      <Terms xmlns="http://schemas.microsoft.com/office/infopath/2007/PartnerControls"/>
    </eb88049090c34051aae092bae2056bc2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4837-E20B-4852-8776-2F2947DC3A2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BE68A95-47FE-4D5E-B29E-13AC7CB9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674C3-F670-4769-904F-1DE34C60F5C4}">
  <ds:schemaRefs>
    <ds:schemaRef ds:uri="http://schemas.microsoft.com/office/2006/metadata/properties"/>
    <ds:schemaRef ds:uri="94a8d9f0-c4e2-4d20-ab2d-dd42ed377098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C247A4-49AB-4B09-B24A-90D2B8B196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1C2370-4E00-4E4E-832F-BB2B6E5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Niinisalo Meeri</cp:lastModifiedBy>
  <cp:revision>2</cp:revision>
  <dcterms:created xsi:type="dcterms:W3CDTF">2021-08-11T12:20:00Z</dcterms:created>
  <dcterms:modified xsi:type="dcterms:W3CDTF">2021-08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8;#Savonlinna|d2576cba-39a2-4091-89fb-c823136c3ebe</vt:lpwstr>
  </property>
</Properties>
</file>